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16B40C" w14:textId="33FDD6E7" w:rsidR="00A35EB0" w:rsidRDefault="00A35EB0">
      <w:pPr>
        <w:rPr>
          <w:b/>
          <w:i/>
          <w:sz w:val="40"/>
          <w:u w:val="single"/>
        </w:rPr>
      </w:pPr>
    </w:p>
    <w:p w14:paraId="2105EB55" w14:textId="6A856356" w:rsidR="003A3ABD" w:rsidRPr="00A35EB0" w:rsidRDefault="0030694E">
      <w:pPr>
        <w:rPr>
          <w:rFonts w:ascii="Copperplate Gothic Bold" w:hAnsi="Copperplate Gothic Bold"/>
          <w:b/>
          <w:sz w:val="40"/>
          <w:u w:val="single"/>
        </w:rPr>
      </w:pPr>
      <w:r>
        <w:rPr>
          <w:rFonts w:ascii="Copperplate Gothic Bold" w:hAnsi="Copperplate Gothic Bold"/>
          <w:b/>
          <w:sz w:val="40"/>
          <w:u w:val="single"/>
        </w:rPr>
        <w:t>The Arts as a Path to Global Citizenship</w:t>
      </w:r>
    </w:p>
    <w:p w14:paraId="7B21CD7A" w14:textId="77777777" w:rsidR="00A35EB0" w:rsidRDefault="00A35EB0">
      <w:pPr>
        <w:rPr>
          <w:b/>
          <w:sz w:val="28"/>
        </w:rPr>
      </w:pPr>
    </w:p>
    <w:p w14:paraId="5AD4CAF6" w14:textId="77777777" w:rsidR="003A3ABD" w:rsidRPr="00A35EB0" w:rsidRDefault="003A3ABD">
      <w:pPr>
        <w:rPr>
          <w:b/>
          <w:sz w:val="28"/>
        </w:rPr>
      </w:pPr>
      <w:r w:rsidRPr="00A35EB0">
        <w:rPr>
          <w:b/>
          <w:sz w:val="28"/>
        </w:rPr>
        <w:t>Class syllabus:</w:t>
      </w:r>
    </w:p>
    <w:p w14:paraId="307B3322" w14:textId="11E70A10" w:rsidR="003A3ABD" w:rsidRPr="00A35EB0" w:rsidRDefault="003A3ABD" w:rsidP="00AB31E9">
      <w:pPr>
        <w:ind w:firstLine="720"/>
        <w:rPr>
          <w:sz w:val="28"/>
        </w:rPr>
      </w:pPr>
      <w:r w:rsidRPr="00A35EB0">
        <w:rPr>
          <w:sz w:val="28"/>
        </w:rPr>
        <w:t>What is a class syllabus? It is a summary of what you will do through the entire course. All professors use them in college, and many do in high school as well. It outlines, what you will learn and how you will be graded. It’s a pretty important piece of paper so don’t lose it. If you can go the entire quarter without losing it, turn this original copy into me and you will earn 10 points extra credit</w:t>
      </w:r>
      <w:r w:rsidRPr="000032E1">
        <w:rPr>
          <w:i/>
          <w:sz w:val="28"/>
        </w:rPr>
        <w:t>.</w:t>
      </w:r>
      <w:r w:rsidR="000032E1" w:rsidRPr="000032E1">
        <w:rPr>
          <w:i/>
          <w:sz w:val="28"/>
        </w:rPr>
        <w:t xml:space="preserve"> </w:t>
      </w:r>
      <w:r w:rsidR="000032E1" w:rsidRPr="000032E1">
        <w:rPr>
          <w:i/>
          <w:sz w:val="20"/>
        </w:rPr>
        <w:t>(1</w:t>
      </w:r>
      <w:r w:rsidR="00AB31E9">
        <w:rPr>
          <w:i/>
          <w:sz w:val="20"/>
        </w:rPr>
        <w:t xml:space="preserve"> in-class</w:t>
      </w:r>
      <w:r w:rsidR="000032E1" w:rsidRPr="000032E1">
        <w:rPr>
          <w:i/>
          <w:sz w:val="20"/>
        </w:rPr>
        <w:t xml:space="preserve"> assignment)</w:t>
      </w:r>
    </w:p>
    <w:p w14:paraId="01656B2F" w14:textId="77777777" w:rsidR="003A3ABD" w:rsidRPr="00A35EB0" w:rsidRDefault="003A3ABD">
      <w:pPr>
        <w:rPr>
          <w:sz w:val="28"/>
        </w:rPr>
      </w:pPr>
    </w:p>
    <w:p w14:paraId="2ACD96A8" w14:textId="77777777" w:rsidR="003A3ABD" w:rsidRPr="00A35EB0" w:rsidRDefault="003A3ABD">
      <w:pPr>
        <w:rPr>
          <w:b/>
          <w:sz w:val="28"/>
        </w:rPr>
      </w:pPr>
      <w:r w:rsidRPr="00A35EB0">
        <w:rPr>
          <w:b/>
          <w:sz w:val="28"/>
        </w:rPr>
        <w:t>About this Class:</w:t>
      </w:r>
    </w:p>
    <w:p w14:paraId="3A20C20B" w14:textId="3F92E10C" w:rsidR="003A3ABD" w:rsidRPr="0030694E" w:rsidRDefault="00AF09AB" w:rsidP="00AB31E9">
      <w:pPr>
        <w:ind w:firstLine="720"/>
        <w:rPr>
          <w:sz w:val="28"/>
        </w:rPr>
      </w:pPr>
      <w:r>
        <w:rPr>
          <w:sz w:val="28"/>
        </w:rPr>
        <w:t xml:space="preserve">This class </w:t>
      </w:r>
      <w:r w:rsidR="0030694E">
        <w:rPr>
          <w:sz w:val="28"/>
        </w:rPr>
        <w:t xml:space="preserve">is will help students learn both about the world around them and their place in it. We will examine different countries and cultures around the world confronting stereotypes along the way. We will learn about their art and through it their history and values as well. Using arts, comics, videos and current events as a lens to see these countries we’ll eventually create and teach art of our own. This course will require a great deal of individual drive and decision-making, we </w:t>
      </w:r>
      <w:r w:rsidR="0030694E">
        <w:rPr>
          <w:i/>
          <w:sz w:val="28"/>
        </w:rPr>
        <w:t>will</w:t>
      </w:r>
      <w:r w:rsidR="0030694E">
        <w:rPr>
          <w:sz w:val="28"/>
        </w:rPr>
        <w:t xml:space="preserve"> come into contact with serious themes and a certain level of maturity and respect is expected. </w:t>
      </w:r>
    </w:p>
    <w:p w14:paraId="15C0F857" w14:textId="77777777" w:rsidR="003A3ABD" w:rsidRPr="00A35EB0" w:rsidRDefault="003A3ABD">
      <w:pPr>
        <w:rPr>
          <w:b/>
        </w:rPr>
      </w:pPr>
    </w:p>
    <w:p w14:paraId="2703DB01" w14:textId="77777777" w:rsidR="003A3ABD" w:rsidRPr="00A35EB0" w:rsidRDefault="003A3ABD">
      <w:pPr>
        <w:rPr>
          <w:b/>
        </w:rPr>
      </w:pPr>
      <w:r w:rsidRPr="00A35EB0">
        <w:rPr>
          <w:b/>
        </w:rPr>
        <w:t>Expectations:</w:t>
      </w:r>
    </w:p>
    <w:p w14:paraId="59F56E15" w14:textId="0EBB2BA5" w:rsidR="003A3ABD" w:rsidRDefault="00AF09AB" w:rsidP="003A3ABD">
      <w:pPr>
        <w:pStyle w:val="ListParagraph"/>
        <w:numPr>
          <w:ilvl w:val="0"/>
          <w:numId w:val="1"/>
        </w:numPr>
      </w:pPr>
      <w:r>
        <w:t>Treat the classroom &amp; all materials with respect</w:t>
      </w:r>
    </w:p>
    <w:p w14:paraId="378D08BA" w14:textId="1FECABEA" w:rsidR="003A3ABD" w:rsidRDefault="0030694E" w:rsidP="003A3ABD">
      <w:pPr>
        <w:pStyle w:val="ListParagraph"/>
        <w:numPr>
          <w:ilvl w:val="1"/>
          <w:numId w:val="1"/>
        </w:numPr>
        <w:rPr>
          <w:i/>
        </w:rPr>
      </w:pPr>
      <w:r>
        <w:rPr>
          <w:i/>
        </w:rPr>
        <w:t>Art supplies borrowed from Ms. Bjornson</w:t>
      </w:r>
    </w:p>
    <w:p w14:paraId="53528607" w14:textId="558BE821" w:rsidR="0030694E" w:rsidRPr="003A3ABD" w:rsidRDefault="0030694E" w:rsidP="003A3ABD">
      <w:pPr>
        <w:pStyle w:val="ListParagraph"/>
        <w:numPr>
          <w:ilvl w:val="1"/>
          <w:numId w:val="1"/>
        </w:numPr>
        <w:rPr>
          <w:i/>
        </w:rPr>
      </w:pPr>
      <w:r>
        <w:rPr>
          <w:i/>
        </w:rPr>
        <w:t>Graphic novels and other texts donated specifically for this course.</w:t>
      </w:r>
    </w:p>
    <w:p w14:paraId="38948D08" w14:textId="77777777" w:rsidR="003A3ABD" w:rsidRDefault="003A3ABD" w:rsidP="003A3ABD">
      <w:pPr>
        <w:pStyle w:val="ListParagraph"/>
        <w:numPr>
          <w:ilvl w:val="0"/>
          <w:numId w:val="1"/>
        </w:numPr>
      </w:pPr>
      <w:r>
        <w:t xml:space="preserve">Communicate with your teacher about any question you have. </w:t>
      </w:r>
    </w:p>
    <w:p w14:paraId="35F32DFE" w14:textId="2B715B7B" w:rsidR="003A3ABD" w:rsidRPr="003A3ABD" w:rsidRDefault="003A3ABD" w:rsidP="003A3ABD">
      <w:pPr>
        <w:pStyle w:val="ListParagraph"/>
        <w:numPr>
          <w:ilvl w:val="1"/>
          <w:numId w:val="1"/>
        </w:numPr>
        <w:rPr>
          <w:i/>
        </w:rPr>
      </w:pPr>
      <w:r w:rsidRPr="003A3ABD">
        <w:rPr>
          <w:i/>
        </w:rPr>
        <w:t>If you don’t understand something or need extra time to work</w:t>
      </w:r>
      <w:proofErr w:type="gramStart"/>
      <w:r w:rsidRPr="003A3ABD">
        <w:rPr>
          <w:i/>
        </w:rPr>
        <w:t>;</w:t>
      </w:r>
      <w:proofErr w:type="gramEnd"/>
      <w:r w:rsidRPr="003A3ABD">
        <w:rPr>
          <w:i/>
        </w:rPr>
        <w:t xml:space="preserve"> </w:t>
      </w:r>
      <w:r w:rsidR="001B3090" w:rsidRPr="003A3ABD">
        <w:rPr>
          <w:i/>
        </w:rPr>
        <w:t>it’s</w:t>
      </w:r>
      <w:r w:rsidRPr="003A3ABD">
        <w:rPr>
          <w:i/>
        </w:rPr>
        <w:t xml:space="preserve"> your responsibility to ask.</w:t>
      </w:r>
    </w:p>
    <w:p w14:paraId="4D384B0E" w14:textId="6750F9AB" w:rsidR="003A3ABD" w:rsidRDefault="003A3ABD" w:rsidP="003A3ABD">
      <w:pPr>
        <w:pStyle w:val="ListParagraph"/>
        <w:numPr>
          <w:ilvl w:val="0"/>
          <w:numId w:val="1"/>
        </w:numPr>
      </w:pPr>
      <w:r>
        <w:t>Always give your best effort and have a Growth mindset</w:t>
      </w:r>
    </w:p>
    <w:p w14:paraId="735515B3" w14:textId="5809D32E" w:rsidR="0030694E" w:rsidRDefault="0030694E" w:rsidP="0030694E">
      <w:pPr>
        <w:pStyle w:val="ListParagraph"/>
        <w:numPr>
          <w:ilvl w:val="1"/>
          <w:numId w:val="1"/>
        </w:numPr>
      </w:pPr>
      <w:r>
        <w:rPr>
          <w:i/>
        </w:rPr>
        <w:t>Approaching new ideas and themes can be difficult, but its harder if you don’t try.</w:t>
      </w:r>
    </w:p>
    <w:p w14:paraId="03A43381" w14:textId="77777777" w:rsidR="003A3ABD" w:rsidRDefault="003A3ABD" w:rsidP="003A3ABD">
      <w:pPr>
        <w:pStyle w:val="ListParagraph"/>
        <w:numPr>
          <w:ilvl w:val="1"/>
          <w:numId w:val="1"/>
        </w:numPr>
        <w:rPr>
          <w:i/>
        </w:rPr>
      </w:pPr>
      <w:r w:rsidRPr="003A3ABD">
        <w:rPr>
          <w:i/>
        </w:rPr>
        <w:t>You are developing new skills, and this class may be challenging at times. It’s called learning.</w:t>
      </w:r>
    </w:p>
    <w:p w14:paraId="4D58800E" w14:textId="77777777" w:rsidR="00A35EB0" w:rsidRDefault="00A35EB0" w:rsidP="00A35EB0">
      <w:pPr>
        <w:pStyle w:val="ListParagraph"/>
        <w:numPr>
          <w:ilvl w:val="0"/>
          <w:numId w:val="3"/>
        </w:numPr>
      </w:pPr>
      <w:r>
        <w:t>The classroom is left in a neat and orderly fashion</w:t>
      </w:r>
    </w:p>
    <w:p w14:paraId="573568A9" w14:textId="77777777" w:rsidR="00A35EB0" w:rsidRDefault="00A35EB0" w:rsidP="00A35EB0">
      <w:pPr>
        <w:pStyle w:val="ListParagraph"/>
        <w:numPr>
          <w:ilvl w:val="1"/>
          <w:numId w:val="3"/>
        </w:numPr>
        <w:rPr>
          <w:i/>
        </w:rPr>
      </w:pPr>
      <w:r w:rsidRPr="00A35EB0">
        <w:rPr>
          <w:i/>
        </w:rPr>
        <w:t>Desks are straight, chairs pushed in, and materials are put away.</w:t>
      </w:r>
    </w:p>
    <w:p w14:paraId="5D81B673" w14:textId="77777777" w:rsidR="00A35EB0" w:rsidRDefault="00A35EB0">
      <w:pPr>
        <w:rPr>
          <w:b/>
        </w:rPr>
      </w:pPr>
    </w:p>
    <w:p w14:paraId="54413BA2" w14:textId="77777777" w:rsidR="003A3ABD" w:rsidRPr="00A35EB0" w:rsidRDefault="003A3ABD">
      <w:pPr>
        <w:rPr>
          <w:b/>
        </w:rPr>
      </w:pPr>
      <w:r w:rsidRPr="00A35EB0">
        <w:rPr>
          <w:b/>
        </w:rPr>
        <w:t>Behavior</w:t>
      </w:r>
    </w:p>
    <w:p w14:paraId="6599983B" w14:textId="77777777" w:rsidR="003A3ABD" w:rsidRPr="0030694E" w:rsidRDefault="003A3ABD" w:rsidP="00A35EB0">
      <w:pPr>
        <w:pStyle w:val="ListParagraph"/>
        <w:numPr>
          <w:ilvl w:val="0"/>
          <w:numId w:val="3"/>
        </w:numPr>
        <w:rPr>
          <w:i/>
        </w:rPr>
      </w:pPr>
      <w:r w:rsidRPr="0030694E">
        <w:rPr>
          <w:i/>
        </w:rPr>
        <w:t>During whole class instruction, raise you hand to speak, and do not disrupt the class.</w:t>
      </w:r>
    </w:p>
    <w:p w14:paraId="5071FC3B" w14:textId="77777777" w:rsidR="003A3ABD" w:rsidRPr="0030694E" w:rsidRDefault="003A3ABD" w:rsidP="00A35EB0">
      <w:pPr>
        <w:pStyle w:val="ListParagraph"/>
        <w:numPr>
          <w:ilvl w:val="0"/>
          <w:numId w:val="3"/>
        </w:numPr>
        <w:rPr>
          <w:i/>
        </w:rPr>
      </w:pPr>
      <w:r w:rsidRPr="0030694E">
        <w:rPr>
          <w:i/>
        </w:rPr>
        <w:t xml:space="preserve">Students are free to get out of their seat for Kleenex, hand sanitizer, </w:t>
      </w:r>
      <w:proofErr w:type="spellStart"/>
      <w:r w:rsidRPr="0030694E">
        <w:rPr>
          <w:i/>
        </w:rPr>
        <w:t>etc</w:t>
      </w:r>
      <w:proofErr w:type="spellEnd"/>
      <w:r w:rsidRPr="0030694E">
        <w:rPr>
          <w:i/>
        </w:rPr>
        <w:t xml:space="preserve">, but only one student at a time may do so. </w:t>
      </w:r>
    </w:p>
    <w:p w14:paraId="3FE63362" w14:textId="565A2483" w:rsidR="003A3ABD" w:rsidRPr="0030694E" w:rsidRDefault="003A3ABD" w:rsidP="00A35EB0">
      <w:pPr>
        <w:pStyle w:val="ListParagraph"/>
        <w:numPr>
          <w:ilvl w:val="0"/>
          <w:numId w:val="3"/>
        </w:numPr>
        <w:rPr>
          <w:i/>
        </w:rPr>
      </w:pPr>
      <w:r w:rsidRPr="0030694E">
        <w:rPr>
          <w:i/>
        </w:rPr>
        <w:t xml:space="preserve">We will use the same </w:t>
      </w:r>
      <w:r w:rsidR="00005A5F" w:rsidRPr="0030694E">
        <w:rPr>
          <w:i/>
        </w:rPr>
        <w:t>Merit System</w:t>
      </w:r>
      <w:r w:rsidRPr="0030694E">
        <w:rPr>
          <w:i/>
        </w:rPr>
        <w:t xml:space="preserve"> as the rest of your </w:t>
      </w:r>
      <w:r w:rsidR="00A35EB0" w:rsidRPr="0030694E">
        <w:rPr>
          <w:i/>
        </w:rPr>
        <w:t>classes;</w:t>
      </w:r>
      <w:r w:rsidRPr="0030694E">
        <w:rPr>
          <w:i/>
        </w:rPr>
        <w:t xml:space="preserve"> any </w:t>
      </w:r>
      <w:r w:rsidR="00005A5F" w:rsidRPr="0030694E">
        <w:rPr>
          <w:i/>
        </w:rPr>
        <w:t>demerit</w:t>
      </w:r>
      <w:r w:rsidRPr="0030694E">
        <w:rPr>
          <w:i/>
        </w:rPr>
        <w:t xml:space="preserve"> of any type comes directly out of your participation grade for the week.</w:t>
      </w:r>
    </w:p>
    <w:p w14:paraId="0AE3C348" w14:textId="4AF34EA9" w:rsidR="00A35EB0" w:rsidRPr="0030694E" w:rsidRDefault="00AF09AB" w:rsidP="00AF09AB">
      <w:pPr>
        <w:pStyle w:val="ListParagraph"/>
        <w:numPr>
          <w:ilvl w:val="0"/>
          <w:numId w:val="3"/>
        </w:numPr>
        <w:rPr>
          <w:i/>
        </w:rPr>
      </w:pPr>
      <w:r w:rsidRPr="0030694E">
        <w:rPr>
          <w:i/>
        </w:rPr>
        <w:t>Student respect rules and peers when working independently</w:t>
      </w:r>
    </w:p>
    <w:p w14:paraId="3577AB4C" w14:textId="77777777" w:rsidR="00AF09AB" w:rsidRDefault="00AF09AB" w:rsidP="00AF09AB">
      <w:pPr>
        <w:pStyle w:val="ListParagraph"/>
      </w:pPr>
    </w:p>
    <w:p w14:paraId="731D913E" w14:textId="77777777" w:rsidR="00AF09AB" w:rsidRDefault="00AF09AB" w:rsidP="00AF09AB">
      <w:pPr>
        <w:pStyle w:val="ListParagraph"/>
      </w:pPr>
    </w:p>
    <w:p w14:paraId="5EC75202" w14:textId="77777777" w:rsidR="00A35EB0" w:rsidRDefault="00A35EB0"/>
    <w:p w14:paraId="65F81329" w14:textId="77777777" w:rsidR="00AF09AB" w:rsidRDefault="00AF09AB"/>
    <w:p w14:paraId="1C6E78FD" w14:textId="77777777" w:rsidR="0030694E" w:rsidRDefault="0030694E"/>
    <w:p w14:paraId="552437EF" w14:textId="77777777" w:rsidR="0030694E" w:rsidRDefault="0030694E"/>
    <w:p w14:paraId="6982A43D" w14:textId="77777777" w:rsidR="0030694E" w:rsidRDefault="0030694E"/>
    <w:p w14:paraId="1FA2010D" w14:textId="77777777" w:rsidR="00A35EB0" w:rsidRDefault="00A35EB0"/>
    <w:p w14:paraId="250F1FE6" w14:textId="77777777" w:rsidR="00A35EB0" w:rsidRDefault="00A35EB0" w:rsidP="002733C4">
      <w:pPr>
        <w:jc w:val="center"/>
        <w:rPr>
          <w:b/>
          <w:sz w:val="32"/>
          <w:u w:val="single"/>
        </w:rPr>
      </w:pPr>
      <w:r w:rsidRPr="002733C4">
        <w:rPr>
          <w:b/>
          <w:sz w:val="32"/>
          <w:u w:val="single"/>
        </w:rPr>
        <w:lastRenderedPageBreak/>
        <w:t>Class Schedule:</w:t>
      </w:r>
    </w:p>
    <w:p w14:paraId="50477BAB" w14:textId="1BC2D4E8" w:rsidR="00A35EB0" w:rsidRPr="0030694E" w:rsidRDefault="00005A5F" w:rsidP="003B3514">
      <w:pPr>
        <w:jc w:val="center"/>
        <w:rPr>
          <w:i/>
          <w:sz w:val="28"/>
        </w:rPr>
      </w:pPr>
      <w:r w:rsidRPr="0030694E">
        <w:rPr>
          <w:i/>
          <w:sz w:val="28"/>
        </w:rPr>
        <w:t>The major</w:t>
      </w:r>
      <w:r w:rsidR="009F13FB" w:rsidRPr="0030694E">
        <w:rPr>
          <w:i/>
          <w:sz w:val="28"/>
        </w:rPr>
        <w:t>ity</w:t>
      </w:r>
      <w:r w:rsidRPr="0030694E">
        <w:rPr>
          <w:i/>
          <w:sz w:val="28"/>
        </w:rPr>
        <w:t xml:space="preserve"> of your grade </w:t>
      </w:r>
      <w:r w:rsidR="00564042" w:rsidRPr="0030694E">
        <w:rPr>
          <w:i/>
          <w:sz w:val="28"/>
        </w:rPr>
        <w:t xml:space="preserve">will come from your </w:t>
      </w:r>
      <w:r w:rsidR="0030694E" w:rsidRPr="0030694E">
        <w:rPr>
          <w:i/>
          <w:sz w:val="28"/>
        </w:rPr>
        <w:t>work on our major projects. However, you’ll also be responsible for surveys and reflections at the end of every unit.</w:t>
      </w:r>
    </w:p>
    <w:p w14:paraId="6E1A22F8" w14:textId="77777777" w:rsidR="003B3514" w:rsidRPr="003B3514" w:rsidRDefault="003B3514" w:rsidP="003B3514">
      <w:pPr>
        <w:jc w:val="center"/>
        <w:rPr>
          <w:i/>
          <w:sz w:val="32"/>
        </w:rPr>
      </w:pPr>
    </w:p>
    <w:p w14:paraId="6160230A" w14:textId="60ED342A" w:rsidR="002733C4" w:rsidRPr="003B3514" w:rsidRDefault="00BB218B">
      <w:pPr>
        <w:rPr>
          <w:b/>
          <w:sz w:val="28"/>
        </w:rPr>
      </w:pPr>
      <w:r>
        <w:rPr>
          <w:b/>
          <w:noProof/>
          <w:sz w:val="28"/>
        </w:rPr>
        <mc:AlternateContent>
          <mc:Choice Requires="wps">
            <w:drawing>
              <wp:anchor distT="0" distB="0" distL="114300" distR="114300" simplePos="0" relativeHeight="251663360" behindDoc="0" locked="0" layoutInCell="1" allowOverlap="1" wp14:anchorId="26E8675C" wp14:editId="62981461">
                <wp:simplePos x="0" y="0"/>
                <wp:positionH relativeFrom="column">
                  <wp:posOffset>4572000</wp:posOffset>
                </wp:positionH>
                <wp:positionV relativeFrom="paragraph">
                  <wp:posOffset>75565</wp:posOffset>
                </wp:positionV>
                <wp:extent cx="2171700" cy="1257300"/>
                <wp:effectExtent l="0" t="0" r="38100" b="38100"/>
                <wp:wrapSquare wrapText="bothSides"/>
                <wp:docPr id="5" name="Text Box 5"/>
                <wp:cNvGraphicFramePr/>
                <a:graphic xmlns:a="http://schemas.openxmlformats.org/drawingml/2006/main">
                  <a:graphicData uri="http://schemas.microsoft.com/office/word/2010/wordprocessingShape">
                    <wps:wsp>
                      <wps:cNvSpPr txBox="1"/>
                      <wps:spPr>
                        <a:xfrm>
                          <a:off x="0" y="0"/>
                          <a:ext cx="2171700" cy="12573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57DC5278" w14:textId="7F3AD567" w:rsidR="0030694E" w:rsidRPr="00497DB3" w:rsidRDefault="0030694E" w:rsidP="00497DB3">
                            <w:pPr>
                              <w:jc w:val="center"/>
                              <w:rPr>
                                <w:rFonts w:ascii="Arial Black" w:hAnsi="Arial Black"/>
                              </w:rPr>
                            </w:pPr>
                            <w:r w:rsidRPr="00497DB3">
                              <w:rPr>
                                <w:rFonts w:ascii="Arial Black" w:hAnsi="Arial Black"/>
                              </w:rPr>
                              <w:t>All assignments and rubrics are always posted in Google Classroom</w:t>
                            </w:r>
                          </w:p>
                          <w:p w14:paraId="3F2B67D3" w14:textId="3B9B5412" w:rsidR="0030694E" w:rsidRPr="00497DB3" w:rsidRDefault="0030694E" w:rsidP="00497DB3">
                            <w:pPr>
                              <w:jc w:val="center"/>
                              <w:rPr>
                                <w:rFonts w:ascii="Arial Black" w:hAnsi="Arial Black"/>
                                <w:sz w:val="36"/>
                              </w:rPr>
                            </w:pPr>
                            <w:r w:rsidRPr="00497DB3">
                              <w:rPr>
                                <w:rFonts w:ascii="Arial Black" w:hAnsi="Arial Black"/>
                                <w:sz w:val="36"/>
                              </w:rPr>
                              <w:t xml:space="preserve">Code: </w:t>
                            </w:r>
                            <w:r>
                              <w:rPr>
                                <w:rFonts w:ascii="Arial Black" w:hAnsi="Arial Black"/>
                                <w:sz w:val="36"/>
                              </w:rPr>
                              <w:t>13oc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5in;margin-top:5.95pt;width:171pt;height:9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" fillcolor="white [3201]" strokecolor="black [3200]" strokeweight="2pt">
                <v:textbox>
                  <w:txbxContent>
                    <w:p w14:paraId="57DC5278" w14:textId="7F3AD567" w:rsidR="0030694E" w:rsidRPr="00497DB3" w:rsidRDefault="0030694E" w:rsidP="00497DB3">
                      <w:pPr>
                        <w:jc w:val="center"/>
                        <w:rPr>
                          <w:rFonts w:ascii="Arial Black" w:hAnsi="Arial Black"/>
                        </w:rPr>
                      </w:pPr>
                      <w:r w:rsidRPr="00497DB3">
                        <w:rPr>
                          <w:rFonts w:ascii="Arial Black" w:hAnsi="Arial Black"/>
                        </w:rPr>
                        <w:t>All assignments and rubrics are always posted in Google Classroom</w:t>
                      </w:r>
                    </w:p>
                    <w:p w14:paraId="3F2B67D3" w14:textId="3B9B5412" w:rsidR="0030694E" w:rsidRPr="00497DB3" w:rsidRDefault="0030694E" w:rsidP="00497DB3">
                      <w:pPr>
                        <w:jc w:val="center"/>
                        <w:rPr>
                          <w:rFonts w:ascii="Arial Black" w:hAnsi="Arial Black"/>
                          <w:sz w:val="36"/>
                        </w:rPr>
                      </w:pPr>
                      <w:r w:rsidRPr="00497DB3">
                        <w:rPr>
                          <w:rFonts w:ascii="Arial Black" w:hAnsi="Arial Black"/>
                          <w:sz w:val="36"/>
                        </w:rPr>
                        <w:t xml:space="preserve">Code: </w:t>
                      </w:r>
                      <w:r>
                        <w:rPr>
                          <w:rFonts w:ascii="Arial Black" w:hAnsi="Arial Black"/>
                          <w:sz w:val="36"/>
                        </w:rPr>
                        <w:t>13ocze</w:t>
                      </w:r>
                    </w:p>
                  </w:txbxContent>
                </v:textbox>
                <w10:wrap type="square"/>
              </v:shape>
            </w:pict>
          </mc:Fallback>
        </mc:AlternateContent>
      </w:r>
      <w:r w:rsidR="00A35EB0" w:rsidRPr="003B3514">
        <w:rPr>
          <w:b/>
          <w:sz w:val="28"/>
        </w:rPr>
        <w:t>Week 1</w:t>
      </w:r>
      <w:r w:rsidR="00564042">
        <w:rPr>
          <w:b/>
          <w:sz w:val="28"/>
        </w:rPr>
        <w:t xml:space="preserve"> – Class Intro:</w:t>
      </w:r>
      <w:r w:rsidR="002733C4" w:rsidRPr="003B3514">
        <w:rPr>
          <w:b/>
          <w:sz w:val="28"/>
        </w:rPr>
        <w:t xml:space="preserve"> </w:t>
      </w:r>
      <w:r w:rsidR="0030694E">
        <w:rPr>
          <w:b/>
          <w:sz w:val="28"/>
        </w:rPr>
        <w:t>If the World Were a Village</w:t>
      </w:r>
    </w:p>
    <w:p w14:paraId="402D2142" w14:textId="1E882063" w:rsidR="00A35EB0" w:rsidRPr="00564042" w:rsidRDefault="0030694E">
      <w:pPr>
        <w:rPr>
          <w:i/>
          <w:sz w:val="28"/>
        </w:rPr>
      </w:pPr>
      <w:r>
        <w:rPr>
          <w:b/>
          <w:sz w:val="28"/>
        </w:rPr>
        <w:t>1/15 – 1/19</w:t>
      </w:r>
      <w:r w:rsidR="00564042">
        <w:rPr>
          <w:b/>
          <w:sz w:val="28"/>
        </w:rPr>
        <w:t xml:space="preserve"> </w:t>
      </w:r>
      <w:r w:rsidR="00564042">
        <w:rPr>
          <w:i/>
          <w:sz w:val="28"/>
        </w:rPr>
        <w:t>*</w:t>
      </w:r>
      <w:r>
        <w:rPr>
          <w:i/>
          <w:sz w:val="28"/>
        </w:rPr>
        <w:t>No School Mon 1/15</w:t>
      </w:r>
    </w:p>
    <w:p w14:paraId="1E61A6AA" w14:textId="77777777" w:rsidR="002733C4" w:rsidRPr="003B3514" w:rsidRDefault="002733C4">
      <w:pPr>
        <w:rPr>
          <w:b/>
          <w:sz w:val="28"/>
        </w:rPr>
      </w:pPr>
    </w:p>
    <w:p w14:paraId="23437863" w14:textId="03F3CBFF" w:rsidR="002733C4" w:rsidRPr="003B3514" w:rsidRDefault="002733C4">
      <w:pPr>
        <w:rPr>
          <w:b/>
          <w:sz w:val="28"/>
        </w:rPr>
      </w:pPr>
      <w:r w:rsidRPr="003B3514">
        <w:rPr>
          <w:b/>
          <w:sz w:val="28"/>
        </w:rPr>
        <w:t xml:space="preserve">Week 2 – </w:t>
      </w:r>
      <w:r w:rsidR="0030694E">
        <w:rPr>
          <w:b/>
          <w:sz w:val="28"/>
        </w:rPr>
        <w:t xml:space="preserve">Confronting </w:t>
      </w:r>
      <w:r w:rsidR="006E4BB6">
        <w:rPr>
          <w:b/>
          <w:sz w:val="28"/>
        </w:rPr>
        <w:t>Stereotypes</w:t>
      </w:r>
    </w:p>
    <w:p w14:paraId="6E6E4361" w14:textId="2F2182D7" w:rsidR="002733C4" w:rsidRPr="00564042" w:rsidRDefault="0030694E">
      <w:pPr>
        <w:rPr>
          <w:i/>
          <w:noProof/>
          <w:sz w:val="28"/>
        </w:rPr>
      </w:pPr>
      <w:r>
        <w:rPr>
          <w:b/>
          <w:noProof/>
          <w:sz w:val="28"/>
        </w:rPr>
        <w:t>1/22 – 1/26</w:t>
      </w:r>
    </w:p>
    <w:p w14:paraId="171BE324" w14:textId="77777777" w:rsidR="002733C4" w:rsidRPr="003B3514" w:rsidRDefault="002733C4">
      <w:pPr>
        <w:rPr>
          <w:b/>
          <w:sz w:val="28"/>
        </w:rPr>
      </w:pPr>
    </w:p>
    <w:p w14:paraId="75EF4642" w14:textId="72B00419" w:rsidR="00005A5F" w:rsidRPr="003B3514" w:rsidRDefault="002733C4">
      <w:pPr>
        <w:rPr>
          <w:b/>
          <w:sz w:val="28"/>
        </w:rPr>
      </w:pPr>
      <w:bookmarkStart w:id="0" w:name="_GoBack"/>
      <w:r w:rsidRPr="003B3514">
        <w:rPr>
          <w:b/>
          <w:sz w:val="28"/>
        </w:rPr>
        <w:t xml:space="preserve">Week 3 – </w:t>
      </w:r>
      <w:r w:rsidR="0030694E">
        <w:rPr>
          <w:b/>
          <w:sz w:val="28"/>
        </w:rPr>
        <w:t>Bogota, Colombia</w:t>
      </w:r>
      <w:r w:rsidR="00E77E72">
        <w:rPr>
          <w:b/>
          <w:sz w:val="28"/>
        </w:rPr>
        <w:t xml:space="preserve"> </w:t>
      </w:r>
    </w:p>
    <w:bookmarkEnd w:id="0"/>
    <w:p w14:paraId="79171099" w14:textId="78D0F954" w:rsidR="00DC43B6" w:rsidRPr="00564042" w:rsidRDefault="006E4BB6">
      <w:pPr>
        <w:rPr>
          <w:i/>
        </w:rPr>
      </w:pPr>
      <w:r>
        <w:rPr>
          <w:i/>
          <w:noProof/>
          <w:sz w:val="28"/>
        </w:rPr>
        <w:drawing>
          <wp:anchor distT="0" distB="0" distL="114300" distR="114300" simplePos="0" relativeHeight="251664384" behindDoc="0" locked="0" layoutInCell="1" allowOverlap="1" wp14:anchorId="6B248B52" wp14:editId="26F46DCF">
            <wp:simplePos x="0" y="0"/>
            <wp:positionH relativeFrom="column">
              <wp:posOffset>4572000</wp:posOffset>
            </wp:positionH>
            <wp:positionV relativeFrom="paragraph">
              <wp:posOffset>161925</wp:posOffset>
            </wp:positionV>
            <wp:extent cx="2185147" cy="1257300"/>
            <wp:effectExtent l="0" t="0" r="0" b="0"/>
            <wp:wrapNone/>
            <wp:docPr id="2" name="Picture 2" descr="Macintosh HD:Users:fcademartori:Desktop:Screen Shot 2018-01-13 at 2.37.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cademartori:Desktop:Screen Shot 2018-01-13 at 2.37.55 PM.png"/>
                    <pic:cNvPicPr>
                      <a:picLocks noChangeAspect="1" noChangeArrowheads="1"/>
                    </pic:cNvPicPr>
                  </pic:nvPicPr>
                  <pic:blipFill rotWithShape="1">
                    <a:blip r:embed="rId7">
                      <a:extLst>
                        <a:ext uri="{28A0092B-C50C-407E-A947-70E740481C1C}">
                          <a14:useLocalDpi xmlns:a14="http://schemas.microsoft.com/office/drawing/2010/main" val="0"/>
                        </a:ext>
                      </a:extLst>
                    </a:blip>
                    <a:srcRect r="67740"/>
                    <a:stretch/>
                  </pic:blipFill>
                  <pic:spPr bwMode="auto">
                    <a:xfrm>
                      <a:off x="0" y="0"/>
                      <a:ext cx="2185147" cy="125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694E">
        <w:rPr>
          <w:b/>
          <w:sz w:val="28"/>
        </w:rPr>
        <w:t>1/29 – 2/2</w:t>
      </w:r>
      <w:r w:rsidR="00564042">
        <w:rPr>
          <w:b/>
          <w:sz w:val="28"/>
        </w:rPr>
        <w:t xml:space="preserve"> </w:t>
      </w:r>
      <w:r w:rsidR="00564042">
        <w:rPr>
          <w:i/>
          <w:sz w:val="28"/>
        </w:rPr>
        <w:t>*</w:t>
      </w:r>
      <w:r w:rsidR="0030694E">
        <w:rPr>
          <w:i/>
          <w:sz w:val="28"/>
        </w:rPr>
        <w:t>Tentative Guest Speaker</w:t>
      </w:r>
    </w:p>
    <w:p w14:paraId="3F3596FF" w14:textId="5F170643" w:rsidR="002733C4" w:rsidRPr="003B3514" w:rsidRDefault="002733C4">
      <w:pPr>
        <w:rPr>
          <w:b/>
          <w:sz w:val="28"/>
        </w:rPr>
      </w:pPr>
    </w:p>
    <w:p w14:paraId="05EE9B71" w14:textId="3FB9A97D" w:rsidR="002733C4" w:rsidRPr="003B3514" w:rsidRDefault="002733C4" w:rsidP="00DC43B6">
      <w:pPr>
        <w:rPr>
          <w:b/>
          <w:sz w:val="28"/>
        </w:rPr>
      </w:pPr>
      <w:r w:rsidRPr="003B3514">
        <w:rPr>
          <w:b/>
          <w:sz w:val="28"/>
        </w:rPr>
        <w:t>Week 4 –</w:t>
      </w:r>
      <w:r w:rsidR="00564042">
        <w:rPr>
          <w:b/>
          <w:sz w:val="28"/>
        </w:rPr>
        <w:t xml:space="preserve"> </w:t>
      </w:r>
      <w:r w:rsidR="0030694E">
        <w:rPr>
          <w:b/>
          <w:sz w:val="28"/>
        </w:rPr>
        <w:t>Graphic Novel (GN) Lit Circles</w:t>
      </w:r>
    </w:p>
    <w:p w14:paraId="2DCDF99F" w14:textId="7F7A036D" w:rsidR="002733C4" w:rsidRPr="00E77E72" w:rsidRDefault="0030694E">
      <w:pPr>
        <w:rPr>
          <w:i/>
          <w:sz w:val="28"/>
        </w:rPr>
      </w:pPr>
      <w:r>
        <w:rPr>
          <w:b/>
          <w:sz w:val="28"/>
        </w:rPr>
        <w:t>2/5 – 2/9</w:t>
      </w:r>
    </w:p>
    <w:p w14:paraId="51EE0BBF" w14:textId="67BB19DD" w:rsidR="002733C4" w:rsidRPr="003B3514" w:rsidRDefault="002733C4">
      <w:pPr>
        <w:rPr>
          <w:b/>
          <w:sz w:val="28"/>
        </w:rPr>
      </w:pPr>
    </w:p>
    <w:p w14:paraId="7C41C832" w14:textId="3951F0C1" w:rsidR="003B3514" w:rsidRDefault="002733C4" w:rsidP="00E77E72">
      <w:pPr>
        <w:rPr>
          <w:b/>
          <w:sz w:val="28"/>
        </w:rPr>
      </w:pPr>
      <w:r w:rsidRPr="003B3514">
        <w:rPr>
          <w:b/>
          <w:sz w:val="28"/>
        </w:rPr>
        <w:t xml:space="preserve">Week 5 – </w:t>
      </w:r>
      <w:r w:rsidR="0030694E">
        <w:rPr>
          <w:b/>
          <w:sz w:val="28"/>
        </w:rPr>
        <w:t>GN: Reading Week</w:t>
      </w:r>
    </w:p>
    <w:p w14:paraId="328EB86E" w14:textId="18861DBA" w:rsidR="00E77E72" w:rsidRPr="00564042" w:rsidRDefault="0030694E" w:rsidP="00E77E72">
      <w:pPr>
        <w:rPr>
          <w:i/>
          <w:sz w:val="28"/>
        </w:rPr>
      </w:pPr>
      <w:r>
        <w:rPr>
          <w:b/>
          <w:sz w:val="28"/>
        </w:rPr>
        <w:t>2/12 – 2/16</w:t>
      </w:r>
      <w:r w:rsidR="006E4BB6">
        <w:rPr>
          <w:b/>
          <w:sz w:val="28"/>
        </w:rPr>
        <w:t xml:space="preserve"> </w:t>
      </w:r>
      <w:r w:rsidR="006E4BB6">
        <w:rPr>
          <w:i/>
          <w:sz w:val="28"/>
        </w:rPr>
        <w:t>*Fri 1pm dismissal</w:t>
      </w:r>
    </w:p>
    <w:p w14:paraId="49DEAAC4" w14:textId="7F43CB24" w:rsidR="002733C4" w:rsidRPr="003B3514" w:rsidRDefault="002733C4">
      <w:pPr>
        <w:rPr>
          <w:b/>
          <w:sz w:val="28"/>
        </w:rPr>
      </w:pPr>
    </w:p>
    <w:p w14:paraId="37679858" w14:textId="66D52387" w:rsidR="003B3514" w:rsidRDefault="006E4BB6" w:rsidP="005742A1">
      <w:pPr>
        <w:ind w:left="720" w:hanging="720"/>
        <w:rPr>
          <w:b/>
          <w:sz w:val="28"/>
        </w:rPr>
      </w:pPr>
      <w:r>
        <w:rPr>
          <w:i/>
          <w:noProof/>
          <w:sz w:val="28"/>
        </w:rPr>
        <w:drawing>
          <wp:anchor distT="0" distB="0" distL="114300" distR="114300" simplePos="0" relativeHeight="251666432" behindDoc="0" locked="0" layoutInCell="1" allowOverlap="1" wp14:anchorId="5477FF7D" wp14:editId="19C0F133">
            <wp:simplePos x="0" y="0"/>
            <wp:positionH relativeFrom="column">
              <wp:posOffset>4572000</wp:posOffset>
            </wp:positionH>
            <wp:positionV relativeFrom="paragraph">
              <wp:posOffset>94615</wp:posOffset>
            </wp:positionV>
            <wp:extent cx="2185035" cy="1257300"/>
            <wp:effectExtent l="0" t="0" r="0" b="12700"/>
            <wp:wrapNone/>
            <wp:docPr id="3" name="Picture 3" descr="Macintosh HD:Users:fcademartori:Desktop:Screen Shot 2018-01-13 at 2.37.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cademartori:Desktop:Screen Shot 2018-01-13 at 2.37.55 PM.png"/>
                    <pic:cNvPicPr>
                      <a:picLocks noChangeAspect="1" noChangeArrowheads="1"/>
                    </pic:cNvPicPr>
                  </pic:nvPicPr>
                  <pic:blipFill rotWithShape="1">
                    <a:blip r:embed="rId7">
                      <a:extLst>
                        <a:ext uri="{28A0092B-C50C-407E-A947-70E740481C1C}">
                          <a14:useLocalDpi xmlns:a14="http://schemas.microsoft.com/office/drawing/2010/main" val="0"/>
                        </a:ext>
                      </a:extLst>
                    </a:blip>
                    <a:srcRect l="34545" r="33195"/>
                    <a:stretch/>
                  </pic:blipFill>
                  <pic:spPr bwMode="auto">
                    <a:xfrm>
                      <a:off x="0" y="0"/>
                      <a:ext cx="2185035" cy="125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5A5F" w:rsidRPr="003B3514">
        <w:rPr>
          <w:b/>
          <w:sz w:val="28"/>
        </w:rPr>
        <w:t xml:space="preserve">Week 6 – </w:t>
      </w:r>
      <w:r w:rsidR="0030694E">
        <w:rPr>
          <w:b/>
          <w:sz w:val="28"/>
        </w:rPr>
        <w:t>GN: Group Discussion</w:t>
      </w:r>
    </w:p>
    <w:p w14:paraId="3B4DCBC3" w14:textId="4B2CA8B3" w:rsidR="00E77E72" w:rsidRPr="0030694E" w:rsidRDefault="0030694E" w:rsidP="00E77E72">
      <w:pPr>
        <w:rPr>
          <w:i/>
        </w:rPr>
      </w:pPr>
      <w:r>
        <w:rPr>
          <w:b/>
          <w:sz w:val="28"/>
        </w:rPr>
        <w:t xml:space="preserve">2/19 – 2/23 </w:t>
      </w:r>
      <w:r>
        <w:rPr>
          <w:i/>
          <w:sz w:val="28"/>
        </w:rPr>
        <w:t>*No School Mon 2/19</w:t>
      </w:r>
    </w:p>
    <w:p w14:paraId="367A9A40" w14:textId="77777777" w:rsidR="002733C4" w:rsidRPr="003B3514" w:rsidRDefault="002733C4">
      <w:pPr>
        <w:rPr>
          <w:b/>
          <w:sz w:val="28"/>
        </w:rPr>
      </w:pPr>
    </w:p>
    <w:p w14:paraId="187C6471" w14:textId="3246281A" w:rsidR="00A35EB0" w:rsidRPr="003B3514" w:rsidRDefault="00005A5F">
      <w:pPr>
        <w:rPr>
          <w:b/>
          <w:sz w:val="28"/>
        </w:rPr>
      </w:pPr>
      <w:r w:rsidRPr="003B3514">
        <w:rPr>
          <w:b/>
          <w:sz w:val="28"/>
        </w:rPr>
        <w:t xml:space="preserve">Week 7 – </w:t>
      </w:r>
      <w:r w:rsidR="0030694E">
        <w:rPr>
          <w:b/>
          <w:sz w:val="28"/>
        </w:rPr>
        <w:t xml:space="preserve">Art Ambassadors </w:t>
      </w:r>
    </w:p>
    <w:p w14:paraId="377179FD" w14:textId="1BE9E04C" w:rsidR="002733C4" w:rsidRPr="005A4475" w:rsidRDefault="0030694E">
      <w:pPr>
        <w:rPr>
          <w:i/>
          <w:sz w:val="28"/>
        </w:rPr>
      </w:pPr>
      <w:r>
        <w:rPr>
          <w:b/>
          <w:sz w:val="28"/>
        </w:rPr>
        <w:t>2/26 – 3/2</w:t>
      </w:r>
    </w:p>
    <w:p w14:paraId="584E439F" w14:textId="77777777" w:rsidR="006B049A" w:rsidRPr="006B049A" w:rsidRDefault="006B049A">
      <w:pPr>
        <w:rPr>
          <w:b/>
          <w:sz w:val="28"/>
        </w:rPr>
      </w:pPr>
    </w:p>
    <w:p w14:paraId="2E488247" w14:textId="17229462" w:rsidR="003B3514" w:rsidRDefault="002733C4" w:rsidP="003B3514">
      <w:pPr>
        <w:rPr>
          <w:b/>
          <w:sz w:val="28"/>
        </w:rPr>
      </w:pPr>
      <w:r w:rsidRPr="003B3514">
        <w:rPr>
          <w:b/>
          <w:sz w:val="28"/>
        </w:rPr>
        <w:t xml:space="preserve">Week 8 – </w:t>
      </w:r>
      <w:r w:rsidR="0030694E">
        <w:rPr>
          <w:b/>
          <w:sz w:val="28"/>
        </w:rPr>
        <w:t xml:space="preserve">Work </w:t>
      </w:r>
      <w:r w:rsidR="006E4BB6">
        <w:rPr>
          <w:b/>
          <w:sz w:val="28"/>
        </w:rPr>
        <w:t>Week</w:t>
      </w:r>
    </w:p>
    <w:p w14:paraId="1A35F838" w14:textId="766766DF" w:rsidR="002733C4" w:rsidRPr="005742A1" w:rsidRDefault="0030694E" w:rsidP="00564042">
      <w:pPr>
        <w:rPr>
          <w:i/>
          <w:sz w:val="28"/>
        </w:rPr>
      </w:pPr>
      <w:r>
        <w:rPr>
          <w:b/>
          <w:sz w:val="28"/>
        </w:rPr>
        <w:t>3/5 – 3/9</w:t>
      </w:r>
    </w:p>
    <w:p w14:paraId="1199E88C" w14:textId="57AD0E32" w:rsidR="009F13FB" w:rsidRPr="003B3514" w:rsidRDefault="006E4BB6" w:rsidP="009F13FB">
      <w:pPr>
        <w:rPr>
          <w:rFonts w:ascii="Times" w:eastAsia="Times New Roman" w:hAnsi="Times" w:cs="Times New Roman"/>
          <w:sz w:val="18"/>
          <w:szCs w:val="20"/>
        </w:rPr>
      </w:pPr>
      <w:r>
        <w:rPr>
          <w:i/>
          <w:noProof/>
          <w:sz w:val="28"/>
        </w:rPr>
        <w:drawing>
          <wp:anchor distT="0" distB="0" distL="114300" distR="114300" simplePos="0" relativeHeight="251668480" behindDoc="0" locked="0" layoutInCell="1" allowOverlap="1" wp14:anchorId="37DA3AB5" wp14:editId="22D53BBB">
            <wp:simplePos x="0" y="0"/>
            <wp:positionH relativeFrom="column">
              <wp:posOffset>4444365</wp:posOffset>
            </wp:positionH>
            <wp:positionV relativeFrom="paragraph">
              <wp:posOffset>27305</wp:posOffset>
            </wp:positionV>
            <wp:extent cx="2185035" cy="1257300"/>
            <wp:effectExtent l="0" t="0" r="0" b="12700"/>
            <wp:wrapNone/>
            <wp:docPr id="7" name="Picture 7" descr="Macintosh HD:Users:fcademartori:Desktop:Screen Shot 2018-01-13 at 2.37.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cademartori:Desktop:Screen Shot 2018-01-13 at 2.37.55 PM.png"/>
                    <pic:cNvPicPr>
                      <a:picLocks noChangeAspect="1" noChangeArrowheads="1"/>
                    </pic:cNvPicPr>
                  </pic:nvPicPr>
                  <pic:blipFill rotWithShape="1">
                    <a:blip r:embed="rId7">
                      <a:extLst>
                        <a:ext uri="{28A0092B-C50C-407E-A947-70E740481C1C}">
                          <a14:useLocalDpi xmlns:a14="http://schemas.microsoft.com/office/drawing/2010/main" val="0"/>
                        </a:ext>
                      </a:extLst>
                    </a:blip>
                    <a:srcRect l="67700" t="-3209" r="40" b="3209"/>
                    <a:stretch/>
                  </pic:blipFill>
                  <pic:spPr bwMode="auto">
                    <a:xfrm>
                      <a:off x="0" y="0"/>
                      <a:ext cx="2185035" cy="125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13FB" w:rsidRPr="003B3514">
        <w:rPr>
          <w:rFonts w:ascii="Times" w:eastAsia="Times New Roman" w:hAnsi="Times" w:cs="Times New Roman"/>
          <w:sz w:val="18"/>
          <w:szCs w:val="20"/>
        </w:rPr>
        <w:t> </w:t>
      </w:r>
    </w:p>
    <w:p w14:paraId="4B7ADF6E" w14:textId="7CC31E7B" w:rsidR="009F13FB" w:rsidRPr="003B3514" w:rsidRDefault="009F13FB" w:rsidP="009F13FB">
      <w:pPr>
        <w:rPr>
          <w:rFonts w:ascii="Times" w:eastAsia="Times New Roman" w:hAnsi="Times" w:cs="Times New Roman"/>
          <w:sz w:val="18"/>
          <w:szCs w:val="20"/>
        </w:rPr>
      </w:pPr>
      <w:r w:rsidRPr="003B3514">
        <w:rPr>
          <w:rFonts w:ascii="Times" w:eastAsia="Times New Roman" w:hAnsi="Times" w:cs="Times New Roman"/>
          <w:sz w:val="18"/>
          <w:szCs w:val="20"/>
        </w:rPr>
        <w:t> </w:t>
      </w:r>
    </w:p>
    <w:p w14:paraId="413F9135" w14:textId="07B8E67D" w:rsidR="003B3514" w:rsidRDefault="005742A1" w:rsidP="00DC43B6">
      <w:pPr>
        <w:rPr>
          <w:b/>
          <w:sz w:val="28"/>
        </w:rPr>
      </w:pPr>
      <w:r w:rsidRPr="003B3514">
        <w:rPr>
          <w:b/>
          <w:sz w:val="28"/>
        </w:rPr>
        <w:t xml:space="preserve"> </w:t>
      </w:r>
      <w:r w:rsidR="00DC43B6" w:rsidRPr="003B3514">
        <w:rPr>
          <w:b/>
          <w:sz w:val="28"/>
        </w:rPr>
        <w:t xml:space="preserve">Week 9 – </w:t>
      </w:r>
      <w:r w:rsidR="0030694E">
        <w:rPr>
          <w:b/>
          <w:sz w:val="28"/>
        </w:rPr>
        <w:t>Class Presentations</w:t>
      </w:r>
    </w:p>
    <w:p w14:paraId="1EF20BA4" w14:textId="60B067C9" w:rsidR="00DC43B6" w:rsidRDefault="006E4BB6" w:rsidP="00DC43B6">
      <w:pPr>
        <w:rPr>
          <w:b/>
          <w:sz w:val="28"/>
        </w:rPr>
      </w:pPr>
      <w:r>
        <w:rPr>
          <w:b/>
          <w:sz w:val="28"/>
        </w:rPr>
        <w:t>3/12 – 3/16</w:t>
      </w:r>
    </w:p>
    <w:p w14:paraId="09D54CC6" w14:textId="77777777" w:rsidR="00564042" w:rsidRDefault="00564042" w:rsidP="00DC43B6">
      <w:pPr>
        <w:rPr>
          <w:b/>
          <w:sz w:val="28"/>
        </w:rPr>
      </w:pPr>
    </w:p>
    <w:p w14:paraId="29FE8D25" w14:textId="5DF7149F" w:rsidR="00564042" w:rsidRDefault="00564042" w:rsidP="00DC43B6">
      <w:pPr>
        <w:rPr>
          <w:b/>
          <w:sz w:val="28"/>
        </w:rPr>
      </w:pPr>
      <w:r>
        <w:rPr>
          <w:b/>
          <w:sz w:val="28"/>
        </w:rPr>
        <w:t xml:space="preserve">Week 10 – </w:t>
      </w:r>
      <w:r w:rsidR="006E4BB6">
        <w:rPr>
          <w:b/>
          <w:sz w:val="28"/>
        </w:rPr>
        <w:t>Art in Action</w:t>
      </w:r>
    </w:p>
    <w:p w14:paraId="26ECEC4F" w14:textId="49623BE3" w:rsidR="006E4BB6" w:rsidRPr="00564042" w:rsidRDefault="006E4BB6" w:rsidP="006E4BB6">
      <w:pPr>
        <w:rPr>
          <w:i/>
        </w:rPr>
      </w:pPr>
      <w:r>
        <w:rPr>
          <w:b/>
          <w:sz w:val="28"/>
        </w:rPr>
        <w:t xml:space="preserve">3/19 – 3/23 </w:t>
      </w:r>
      <w:r>
        <w:rPr>
          <w:i/>
          <w:sz w:val="28"/>
        </w:rPr>
        <w:t>*</w:t>
      </w:r>
      <w:r>
        <w:rPr>
          <w:i/>
          <w:sz w:val="28"/>
        </w:rPr>
        <w:t>Fri 1pm dismissal</w:t>
      </w:r>
    </w:p>
    <w:p w14:paraId="7EADE58C" w14:textId="2D54BD3F" w:rsidR="00564042" w:rsidRDefault="00564042" w:rsidP="00DC43B6">
      <w:pPr>
        <w:rPr>
          <w:i/>
          <w:szCs w:val="28"/>
        </w:rPr>
      </w:pPr>
    </w:p>
    <w:p w14:paraId="78CEF69A" w14:textId="77777777" w:rsidR="00E77E72" w:rsidRPr="003B3514" w:rsidRDefault="00E77E72" w:rsidP="00DC43B6">
      <w:pPr>
        <w:rPr>
          <w:b/>
          <w:sz w:val="28"/>
        </w:rPr>
      </w:pPr>
    </w:p>
    <w:p w14:paraId="58653A19" w14:textId="77777777" w:rsidR="00A35EB0" w:rsidRDefault="00A35EB0"/>
    <w:sectPr w:rsidR="00A35EB0" w:rsidSect="003A3AB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pperplate Gothic Bold">
    <w:panose1 w:val="020E0705020206020404"/>
    <w:charset w:val="00"/>
    <w:family w:val="auto"/>
    <w:pitch w:val="variable"/>
    <w:sig w:usb0="00000003" w:usb1="00000000" w:usb2="00000000" w:usb3="00000000" w:csb0="00000001" w:csb1="00000000"/>
  </w:font>
  <w:font w:name="Arial Black">
    <w:panose1 w:val="020B0A040201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208B0"/>
    <w:multiLevelType w:val="hybridMultilevel"/>
    <w:tmpl w:val="137E4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31527B7"/>
    <w:multiLevelType w:val="hybridMultilevel"/>
    <w:tmpl w:val="F39E7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BB5EF9"/>
    <w:multiLevelType w:val="hybridMultilevel"/>
    <w:tmpl w:val="8EB8B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B07900"/>
    <w:multiLevelType w:val="hybridMultilevel"/>
    <w:tmpl w:val="484A9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ABD"/>
    <w:rsid w:val="000032E1"/>
    <w:rsid w:val="00005A5F"/>
    <w:rsid w:val="000118C3"/>
    <w:rsid w:val="001B3090"/>
    <w:rsid w:val="002733C4"/>
    <w:rsid w:val="0030694E"/>
    <w:rsid w:val="003A3ABD"/>
    <w:rsid w:val="003B3514"/>
    <w:rsid w:val="003D481A"/>
    <w:rsid w:val="00497DB3"/>
    <w:rsid w:val="00564042"/>
    <w:rsid w:val="005742A1"/>
    <w:rsid w:val="005A4475"/>
    <w:rsid w:val="005F3ADC"/>
    <w:rsid w:val="006B049A"/>
    <w:rsid w:val="006E4BB6"/>
    <w:rsid w:val="007B3BD3"/>
    <w:rsid w:val="008754B2"/>
    <w:rsid w:val="008E413E"/>
    <w:rsid w:val="009F13FB"/>
    <w:rsid w:val="00A25961"/>
    <w:rsid w:val="00A35EB0"/>
    <w:rsid w:val="00A35F1D"/>
    <w:rsid w:val="00A83E51"/>
    <w:rsid w:val="00AB31E9"/>
    <w:rsid w:val="00AF09AB"/>
    <w:rsid w:val="00B2108D"/>
    <w:rsid w:val="00BB218B"/>
    <w:rsid w:val="00CB16D1"/>
    <w:rsid w:val="00CC1AB8"/>
    <w:rsid w:val="00DC25E3"/>
    <w:rsid w:val="00DC43B6"/>
    <w:rsid w:val="00DE5B5E"/>
    <w:rsid w:val="00E05EFE"/>
    <w:rsid w:val="00E54A20"/>
    <w:rsid w:val="00E77E72"/>
    <w:rsid w:val="00EB4D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68584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ABD"/>
    <w:pPr>
      <w:ind w:left="720"/>
      <w:contextualSpacing/>
    </w:pPr>
  </w:style>
  <w:style w:type="paragraph" w:styleId="BalloonText">
    <w:name w:val="Balloon Text"/>
    <w:basedOn w:val="Normal"/>
    <w:link w:val="BalloonTextChar"/>
    <w:uiPriority w:val="99"/>
    <w:semiHidden/>
    <w:unhideWhenUsed/>
    <w:rsid w:val="00A35E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5EB0"/>
    <w:rPr>
      <w:rFonts w:ascii="Lucida Grande" w:hAnsi="Lucida Grande" w:cs="Lucida Grande"/>
      <w:sz w:val="18"/>
      <w:szCs w:val="18"/>
    </w:rPr>
  </w:style>
  <w:style w:type="table" w:styleId="TableGrid">
    <w:name w:val="Table Grid"/>
    <w:basedOn w:val="TableNormal"/>
    <w:uiPriority w:val="59"/>
    <w:rsid w:val="005742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ABD"/>
    <w:pPr>
      <w:ind w:left="720"/>
      <w:contextualSpacing/>
    </w:pPr>
  </w:style>
  <w:style w:type="paragraph" w:styleId="BalloonText">
    <w:name w:val="Balloon Text"/>
    <w:basedOn w:val="Normal"/>
    <w:link w:val="BalloonTextChar"/>
    <w:uiPriority w:val="99"/>
    <w:semiHidden/>
    <w:unhideWhenUsed/>
    <w:rsid w:val="00A35E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5EB0"/>
    <w:rPr>
      <w:rFonts w:ascii="Lucida Grande" w:hAnsi="Lucida Grande" w:cs="Lucida Grande"/>
      <w:sz w:val="18"/>
      <w:szCs w:val="18"/>
    </w:rPr>
  </w:style>
  <w:style w:type="table" w:styleId="TableGrid">
    <w:name w:val="Table Grid"/>
    <w:basedOn w:val="TableNormal"/>
    <w:uiPriority w:val="59"/>
    <w:rsid w:val="005742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28761">
      <w:bodyDiv w:val="1"/>
      <w:marLeft w:val="0"/>
      <w:marRight w:val="0"/>
      <w:marTop w:val="0"/>
      <w:marBottom w:val="0"/>
      <w:divBdr>
        <w:top w:val="none" w:sz="0" w:space="0" w:color="auto"/>
        <w:left w:val="none" w:sz="0" w:space="0" w:color="auto"/>
        <w:bottom w:val="none" w:sz="0" w:space="0" w:color="auto"/>
        <w:right w:val="none" w:sz="0" w:space="0" w:color="auto"/>
      </w:divBdr>
    </w:div>
    <w:div w:id="729309256">
      <w:bodyDiv w:val="1"/>
      <w:marLeft w:val="0"/>
      <w:marRight w:val="0"/>
      <w:marTop w:val="0"/>
      <w:marBottom w:val="0"/>
      <w:divBdr>
        <w:top w:val="none" w:sz="0" w:space="0" w:color="auto"/>
        <w:left w:val="none" w:sz="0" w:space="0" w:color="auto"/>
        <w:bottom w:val="none" w:sz="0" w:space="0" w:color="auto"/>
        <w:right w:val="none" w:sz="0" w:space="0" w:color="auto"/>
      </w:divBdr>
    </w:div>
    <w:div w:id="1688405042">
      <w:bodyDiv w:val="1"/>
      <w:marLeft w:val="0"/>
      <w:marRight w:val="0"/>
      <w:marTop w:val="0"/>
      <w:marBottom w:val="0"/>
      <w:divBdr>
        <w:top w:val="none" w:sz="0" w:space="0" w:color="auto"/>
        <w:left w:val="none" w:sz="0" w:space="0" w:color="auto"/>
        <w:bottom w:val="none" w:sz="0" w:space="0" w:color="auto"/>
        <w:right w:val="none" w:sz="0" w:space="0" w:color="auto"/>
      </w:divBdr>
    </w:div>
    <w:div w:id="17430612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EF83B-105E-9F41-B6F9-46D3A6FDE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38</Words>
  <Characters>2497</Characters>
  <Application>Microsoft Macintosh Word</Application>
  <DocSecurity>0</DocSecurity>
  <Lines>20</Lines>
  <Paragraphs>5</Paragraphs>
  <ScaleCrop>false</ScaleCrop>
  <Company/>
  <LinksUpToDate>false</LinksUpToDate>
  <CharactersWithSpaces>2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Cademartori</dc:creator>
  <cp:keywords/>
  <dc:description/>
  <cp:lastModifiedBy>fcademartori</cp:lastModifiedBy>
  <cp:revision>3</cp:revision>
  <cp:lastPrinted>2017-03-27T20:19:00Z</cp:lastPrinted>
  <dcterms:created xsi:type="dcterms:W3CDTF">2018-01-13T20:22:00Z</dcterms:created>
  <dcterms:modified xsi:type="dcterms:W3CDTF">2018-01-13T20:39:00Z</dcterms:modified>
</cp:coreProperties>
</file>